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CA" w:rsidRDefault="004755D9" w:rsidP="008B3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55D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F396D">
        <w:rPr>
          <w:rFonts w:ascii="Times New Roman" w:hAnsi="Times New Roman" w:cs="Times New Roman"/>
          <w:sz w:val="24"/>
          <w:szCs w:val="24"/>
        </w:rPr>
        <w:t xml:space="preserve"> </w:t>
      </w:r>
      <w:r w:rsidRPr="00475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B1B5A">
        <w:rPr>
          <w:rFonts w:ascii="Times New Roman" w:hAnsi="Times New Roman" w:cs="Times New Roman"/>
          <w:sz w:val="24"/>
          <w:szCs w:val="24"/>
        </w:rPr>
        <w:t xml:space="preserve"> </w:t>
      </w:r>
      <w:r w:rsidRPr="004755D9">
        <w:rPr>
          <w:rFonts w:ascii="Times New Roman" w:hAnsi="Times New Roman" w:cs="Times New Roman"/>
          <w:sz w:val="24"/>
          <w:szCs w:val="24"/>
        </w:rPr>
        <w:t xml:space="preserve">     </w:t>
      </w:r>
      <w:r w:rsidR="004A37E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a3"/>
        <w:tblW w:w="1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1470CA" w:rsidTr="00466B6D">
        <w:trPr>
          <w:trHeight w:val="2699"/>
        </w:trPr>
        <w:tc>
          <w:tcPr>
            <w:tcW w:w="7394" w:type="dxa"/>
          </w:tcPr>
          <w:p w:rsidR="001470CA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0C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9D16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70CA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D2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470CA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4D23">
              <w:rPr>
                <w:rFonts w:ascii="Times New Roman" w:hAnsi="Times New Roman" w:cs="Times New Roman"/>
                <w:sz w:val="28"/>
                <w:szCs w:val="28"/>
              </w:rPr>
              <w:t>Муниципального совета</w:t>
            </w:r>
          </w:p>
          <w:p w:rsidR="001470CA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0CA">
              <w:rPr>
                <w:rFonts w:ascii="Times New Roman" w:hAnsi="Times New Roman" w:cs="Times New Roman"/>
                <w:sz w:val="28"/>
                <w:szCs w:val="28"/>
              </w:rPr>
              <w:t>Белгородского района</w:t>
            </w:r>
          </w:p>
          <w:p w:rsidR="001470CA" w:rsidRDefault="00A46F2F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65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70C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B9655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470CA"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</w:p>
          <w:p w:rsidR="009D1640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4D23">
              <w:rPr>
                <w:rFonts w:ascii="Times New Roman" w:hAnsi="Times New Roman" w:cs="Times New Roman"/>
                <w:sz w:val="28"/>
                <w:szCs w:val="28"/>
              </w:rPr>
              <w:t>С.И. Тишин</w:t>
            </w:r>
          </w:p>
          <w:p w:rsidR="009D1640" w:rsidRPr="009D1640" w:rsidRDefault="009D1640" w:rsidP="009D1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2E" w:rsidRPr="009D1640" w:rsidRDefault="00E52C2E" w:rsidP="009D16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1470CA" w:rsidRPr="001470CA" w:rsidRDefault="001470CA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078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523F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31F9" w:rsidRDefault="001470CA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5131F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  </w:t>
            </w:r>
          </w:p>
          <w:p w:rsidR="000200C4" w:rsidRDefault="005131F9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D53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 </w:t>
            </w:r>
            <w:r w:rsidR="00FB50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FCC">
              <w:rPr>
                <w:rFonts w:ascii="Times New Roman" w:hAnsi="Times New Roman" w:cs="Times New Roman"/>
                <w:sz w:val="28"/>
                <w:szCs w:val="28"/>
              </w:rPr>
              <w:t>счетной</w:t>
            </w:r>
            <w:r w:rsidR="00FB5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5707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0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23F3" w:rsidRDefault="000200C4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523F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23F3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го </w:t>
            </w:r>
            <w:r w:rsidR="0051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1F9" w:rsidRPr="001470C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7D6722" w:rsidRDefault="009523F3" w:rsidP="007D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7D6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5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67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B54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2B5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6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23F3" w:rsidRDefault="00570780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523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2BF">
              <w:rPr>
                <w:rFonts w:ascii="Times New Roman" w:hAnsi="Times New Roman" w:cs="Times New Roman"/>
                <w:sz w:val="28"/>
                <w:szCs w:val="28"/>
              </w:rPr>
              <w:t xml:space="preserve">       (в ред. от 27.04.2018 г. №10)</w:t>
            </w:r>
          </w:p>
          <w:p w:rsidR="00E52C2E" w:rsidRDefault="009523F3" w:rsidP="004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F9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85231" w:rsidRDefault="00570780" w:rsidP="005707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FA4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40F" w:rsidRPr="000F740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F740F" w:rsidRDefault="00A25188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20070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трольно-</w:t>
      </w:r>
      <w:r w:rsidR="00450FCC">
        <w:rPr>
          <w:rFonts w:ascii="Times New Roman" w:hAnsi="Times New Roman" w:cs="Times New Roman"/>
          <w:b/>
          <w:sz w:val="28"/>
          <w:szCs w:val="28"/>
        </w:rPr>
        <w:t>сче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200700">
        <w:rPr>
          <w:rFonts w:ascii="Times New Roman" w:hAnsi="Times New Roman" w:cs="Times New Roman"/>
          <w:b/>
          <w:sz w:val="28"/>
          <w:szCs w:val="28"/>
        </w:rPr>
        <w:t>Белгородского района Б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B5A2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E1276" w:rsidRDefault="001E1276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4536"/>
        <w:gridCol w:w="2126"/>
      </w:tblGrid>
      <w:tr w:rsidR="00200700" w:rsidTr="009458B3">
        <w:trPr>
          <w:trHeight w:val="561"/>
        </w:trPr>
        <w:tc>
          <w:tcPr>
            <w:tcW w:w="709" w:type="dxa"/>
          </w:tcPr>
          <w:p w:rsidR="00200700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38" w:type="dxa"/>
          </w:tcPr>
          <w:p w:rsidR="00200700" w:rsidRPr="000F740F" w:rsidRDefault="00200700" w:rsidP="00B55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бюджетополучателя, проверяемый период</w:t>
            </w:r>
          </w:p>
        </w:tc>
        <w:tc>
          <w:tcPr>
            <w:tcW w:w="4536" w:type="dxa"/>
          </w:tcPr>
          <w:p w:rsidR="00200700" w:rsidRPr="000F740F" w:rsidRDefault="00375380" w:rsidP="0037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126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200700" w:rsidTr="009458B3">
        <w:tc>
          <w:tcPr>
            <w:tcW w:w="709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0700" w:rsidTr="009458B3">
        <w:trPr>
          <w:trHeight w:val="335"/>
        </w:trPr>
        <w:tc>
          <w:tcPr>
            <w:tcW w:w="709" w:type="dxa"/>
          </w:tcPr>
          <w:p w:rsidR="00200700" w:rsidRPr="008B3497" w:rsidRDefault="0020070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2"/>
          </w:tcPr>
          <w:p w:rsidR="00E52C2E" w:rsidRPr="008444C2" w:rsidRDefault="00375380" w:rsidP="00E52C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E52C2E"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00700"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>Экспертно-аналитические мероприятия</w:t>
            </w:r>
          </w:p>
        </w:tc>
        <w:tc>
          <w:tcPr>
            <w:tcW w:w="2126" w:type="dxa"/>
          </w:tcPr>
          <w:p w:rsidR="00200700" w:rsidRPr="00E26B7B" w:rsidRDefault="0020070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C8" w:rsidTr="009458B3">
        <w:tc>
          <w:tcPr>
            <w:tcW w:w="709" w:type="dxa"/>
          </w:tcPr>
          <w:p w:rsidR="00F54CC8" w:rsidRPr="008B3497" w:rsidRDefault="00F54CC8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54CC8" w:rsidRPr="008B3497" w:rsidRDefault="00E5655D" w:rsidP="002B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средств </w:t>
            </w:r>
            <w:r w:rsidRPr="008B34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Белгородский район» Белгородской области </w:t>
            </w:r>
            <w:r w:rsidR="00A03E21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2B5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3E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36" w:type="dxa"/>
          </w:tcPr>
          <w:p w:rsidR="00AF3932" w:rsidRDefault="0037538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64.4 </w:t>
            </w:r>
            <w:r w:rsidR="00E5655D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  <w:r w:rsidR="00AF3932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</w:p>
          <w:p w:rsidR="00F54CC8" w:rsidRDefault="00AF3932" w:rsidP="0045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F54CC8" w:rsidRPr="00AF3932" w:rsidRDefault="00D37C81" w:rsidP="002B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AF393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B5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39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C469A" w:rsidTr="009458B3">
        <w:tc>
          <w:tcPr>
            <w:tcW w:w="709" w:type="dxa"/>
          </w:tcPr>
          <w:p w:rsidR="00DC469A" w:rsidRPr="008B3497" w:rsidRDefault="00DC469A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A7183" w:rsidRPr="008B3497" w:rsidRDefault="0043459D" w:rsidP="002B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</w:t>
            </w:r>
            <w:r w:rsidR="0079164C" w:rsidRPr="0079164C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за 201</w:t>
            </w:r>
            <w:r w:rsidR="002B5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164C" w:rsidRPr="0079164C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годовой отчет об исполнении бюджета</w:t>
            </w:r>
            <w:r w:rsidR="00E23944"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Белгородский район» Белгородской области</w:t>
            </w:r>
            <w:r w:rsidR="0079164C" w:rsidRPr="0079164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данных внешней проверки годовой бюджетной отчетности главных администраторов бюджетных средств</w:t>
            </w:r>
          </w:p>
        </w:tc>
        <w:tc>
          <w:tcPr>
            <w:tcW w:w="4536" w:type="dxa"/>
          </w:tcPr>
          <w:p w:rsidR="00E23944" w:rsidRDefault="00E23944" w:rsidP="00E2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64.4 БК РФ, </w:t>
            </w:r>
          </w:p>
          <w:p w:rsidR="00DC469A" w:rsidRPr="008B3497" w:rsidRDefault="00DC469A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DC469A" w:rsidRPr="008B3497" w:rsidRDefault="00D37C81" w:rsidP="002B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E239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5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39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3944" w:rsidTr="009458B3">
        <w:tc>
          <w:tcPr>
            <w:tcW w:w="709" w:type="dxa"/>
          </w:tcPr>
          <w:p w:rsidR="00E23944" w:rsidRDefault="00E23944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374260" w:rsidRDefault="00E23944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годовой бюджетной отчетности</w:t>
            </w:r>
            <w:r w:rsidR="00450FCC"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за 201</w:t>
            </w:r>
            <w:r w:rsidR="002B5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0FCC"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й на годовой отчет об исполнении бюджета поселений за 201</w:t>
            </w:r>
            <w:r w:rsidR="002B5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0FCC"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Pr="00E23944">
              <w:rPr>
                <w:rFonts w:ascii="Times New Roman" w:hAnsi="Times New Roman" w:cs="Times New Roman"/>
                <w:sz w:val="24"/>
                <w:szCs w:val="24"/>
              </w:rPr>
              <w:t>в соответствии с з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аключенными Соглашениями со следующими поселениями: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Бел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Беломестне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Бессон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Веселолопа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лови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Ерик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Журавле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омсомоль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раснооктябрь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рутолог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Май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Николь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Новосад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Малин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Пушкар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Стрелец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Тавр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Хохл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Щетин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Яснозоре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Поселок Октябрьский»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Поселок Разумное»</w:t>
            </w:r>
          </w:p>
          <w:p w:rsidR="00FA7183" w:rsidRDefault="00374260" w:rsidP="001D20BE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Поселок Северный»</w:t>
            </w:r>
          </w:p>
        </w:tc>
        <w:tc>
          <w:tcPr>
            <w:tcW w:w="4536" w:type="dxa"/>
          </w:tcPr>
          <w:p w:rsidR="00374260" w:rsidRPr="00374260" w:rsidRDefault="00374260" w:rsidP="0037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264.4 БК РФ, </w:t>
            </w:r>
          </w:p>
          <w:p w:rsidR="00E23944" w:rsidRDefault="00374260" w:rsidP="0037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FA1">
              <w:t xml:space="preserve"> </w:t>
            </w:r>
            <w:r w:rsidR="00813FA1" w:rsidRPr="00813FA1">
              <w:rPr>
                <w:rFonts w:ascii="Times New Roman" w:hAnsi="Times New Roman" w:cs="Times New Roman"/>
                <w:sz w:val="24"/>
                <w:szCs w:val="24"/>
              </w:rPr>
              <w:t>соглашения заключенные с поселениями по передаче полномочий</w:t>
            </w:r>
            <w:r w:rsidR="00450FCC">
              <w:t xml:space="preserve"> </w:t>
            </w:r>
            <w:r w:rsidR="00450FCC" w:rsidRPr="00450FCC">
              <w:rPr>
                <w:rFonts w:ascii="Times New Roman" w:hAnsi="Times New Roman" w:cs="Times New Roman"/>
                <w:sz w:val="24"/>
                <w:szCs w:val="24"/>
              </w:rPr>
              <w:t>по осуществлению внешнего муниципального финансового контроля</w:t>
            </w:r>
          </w:p>
        </w:tc>
        <w:tc>
          <w:tcPr>
            <w:tcW w:w="2126" w:type="dxa"/>
          </w:tcPr>
          <w:p w:rsidR="00E23944" w:rsidRPr="00374260" w:rsidRDefault="00D37C81" w:rsidP="002B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3742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5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42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2009F" w:rsidTr="009458B3">
        <w:tc>
          <w:tcPr>
            <w:tcW w:w="709" w:type="dxa"/>
          </w:tcPr>
          <w:p w:rsidR="0002009F" w:rsidRDefault="0002009F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7B2318" w:rsidRDefault="00813FA1" w:rsidP="002B54BE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овета Белгород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изменений и (или) дополнений в бюджет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02009F">
              <w:rPr>
                <w:rFonts w:ascii="Times New Roman" w:hAnsi="Times New Roman" w:cs="Times New Roman"/>
                <w:sz w:val="24"/>
                <w:szCs w:val="24"/>
              </w:rPr>
              <w:t xml:space="preserve">«Белгородский район» Белгородской области 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2B5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C1AE7" w:rsidRPr="00EC1AE7">
              <w:rPr>
                <w:rFonts w:ascii="Times New Roman" w:hAnsi="Times New Roman" w:cs="Times New Roman"/>
                <w:sz w:val="24"/>
                <w:szCs w:val="24"/>
              </w:rPr>
              <w:t>и плановый период 201</w:t>
            </w:r>
            <w:r w:rsidR="002B5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1AE7" w:rsidRPr="00EC1AE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B54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1AE7" w:rsidRPr="00EC1AE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536" w:type="dxa"/>
          </w:tcPr>
          <w:p w:rsidR="0002009F" w:rsidRDefault="0002009F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02009F" w:rsidRDefault="00813FA1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09F" w:rsidTr="009458B3">
        <w:tc>
          <w:tcPr>
            <w:tcW w:w="709" w:type="dxa"/>
          </w:tcPr>
          <w:p w:rsidR="0002009F" w:rsidRDefault="008614CA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02009F" w:rsidRDefault="008614CA" w:rsidP="00442F84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C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 xml:space="preserve">оселковых и 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ских собраний</w:t>
            </w:r>
            <w:r w:rsidRPr="008614C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:</w:t>
            </w:r>
            <w:r w:rsidR="00C4395C">
              <w:t xml:space="preserve">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Беловского, Беломестненского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Бессоновское, Веселолопанского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, Головинского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, Дубовского, Ериковского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, Журавлев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сомоль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нооктябрьского, Крутологского, Майского, Никольского, Новосадовского, Малиновского,Пушкар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Стреле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цкого, Тавровского, Хохловского,Щетиновского, Яснозорен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Октябрьский»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Разумное «Поселок Северный»</w:t>
            </w:r>
            <w:r w:rsidRPr="0086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D03">
              <w:t xml:space="preserve"> </w:t>
            </w:r>
            <w:r w:rsidR="00813FA1">
              <w:t>о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3FA1" w:rsidRPr="00813FA1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и (или) дополнений 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в бюджеты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Белгородский район» Белгородской области на 201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C1AE7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1AE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1AE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536" w:type="dxa"/>
          </w:tcPr>
          <w:p w:rsidR="0002009F" w:rsidRDefault="00014D0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03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D03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, соглашения заключенные с поселениями по передаче полномочий</w:t>
            </w:r>
            <w:r w:rsidR="0065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2009F" w:rsidRDefault="00813FA1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655D" w:rsidTr="009458B3">
        <w:tc>
          <w:tcPr>
            <w:tcW w:w="709" w:type="dxa"/>
          </w:tcPr>
          <w:p w:rsidR="00E5655D" w:rsidRDefault="00E41956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5655D" w:rsidRDefault="00E41956" w:rsidP="00E41956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«Белгородский район» Белгородской области</w:t>
            </w:r>
            <w:r w:rsidR="00D37C81">
              <w:rPr>
                <w:rFonts w:ascii="Times New Roman" w:hAnsi="Times New Roman" w:cs="Times New Roman"/>
                <w:sz w:val="24"/>
                <w:szCs w:val="24"/>
              </w:rPr>
              <w:t>, а также экспертиза муниципальных программ поселений:</w:t>
            </w:r>
          </w:p>
          <w:p w:rsidR="005C46C3" w:rsidRDefault="00D37C81" w:rsidP="005C46C3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Беловского, Беломестн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Бессоновское, Веселолопанского , Головинского , Дубовского, Ериковского, Журавлевского, Комсомольского, Краснооктябрьского, Крутологского, Майского, Никольского, Новосадовского, Малин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Пушкарского, Стрелецкого, Тавровского, Хохл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Щетиновского, Яснозоренского,  «Поселок Октябрьский», «Поселок Разумное «Поселок Северный»</w:t>
            </w:r>
          </w:p>
        </w:tc>
        <w:tc>
          <w:tcPr>
            <w:tcW w:w="4536" w:type="dxa"/>
          </w:tcPr>
          <w:p w:rsidR="00E5655D" w:rsidRDefault="00E41956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ч.2 ст. 157 БК РФ</w:t>
            </w:r>
            <w:r w:rsidR="00B60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п.7 ч.2. чт.9 Закона №6-ФЗ</w:t>
            </w:r>
          </w:p>
          <w:p w:rsidR="00E41956" w:rsidRDefault="00E41956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  <w:r w:rsidR="00E26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6B7B" w:rsidRPr="00E26B7B">
              <w:rPr>
                <w:rFonts w:ascii="Times New Roman" w:hAnsi="Times New Roman" w:cs="Times New Roman"/>
                <w:sz w:val="24"/>
                <w:szCs w:val="24"/>
              </w:rPr>
              <w:t>соглашения заключенные с поселениями по передаче полномочий</w:t>
            </w:r>
          </w:p>
        </w:tc>
        <w:tc>
          <w:tcPr>
            <w:tcW w:w="2126" w:type="dxa"/>
          </w:tcPr>
          <w:p w:rsidR="00E5655D" w:rsidRDefault="00E41956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C469A" w:rsidTr="009458B3">
        <w:tc>
          <w:tcPr>
            <w:tcW w:w="709" w:type="dxa"/>
          </w:tcPr>
          <w:p w:rsidR="00DC469A" w:rsidRPr="008B3497" w:rsidRDefault="00DC469A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5C46C3" w:rsidRPr="008B3497" w:rsidRDefault="0046733C" w:rsidP="005C46C3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</w:t>
            </w:r>
            <w:r w:rsidR="0092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80" w:rsidRPr="005707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 «Белгородск</w:t>
            </w:r>
            <w:r w:rsidR="00D37C81">
              <w:rPr>
                <w:rFonts w:ascii="Times New Roman" w:eastAsia="Times New Roman" w:hAnsi="Times New Roman" w:cs="Times New Roman"/>
                <w:sz w:val="24"/>
                <w:szCs w:val="24"/>
              </w:rPr>
              <w:t>ий район» Белгородской области</w:t>
            </w:r>
          </w:p>
        </w:tc>
        <w:tc>
          <w:tcPr>
            <w:tcW w:w="4536" w:type="dxa"/>
          </w:tcPr>
          <w:p w:rsidR="0046733C" w:rsidRDefault="0046733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 xml:space="preserve">п.7 ч.2.ст.9 Закона № 6-ФЗ </w:t>
            </w:r>
          </w:p>
          <w:p w:rsidR="00DC469A" w:rsidRDefault="0057078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DC469A" w:rsidRDefault="0046733C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AF17F3" w:rsidTr="009458B3">
        <w:tc>
          <w:tcPr>
            <w:tcW w:w="709" w:type="dxa"/>
          </w:tcPr>
          <w:p w:rsidR="00AF17F3" w:rsidRDefault="00AF17F3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38" w:type="dxa"/>
          </w:tcPr>
          <w:p w:rsidR="00AF17F3" w:rsidRDefault="00AF17F3" w:rsidP="0071772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е мероприятие по мониторингу реализуемости приоритетных проектов, их оценка хода реализации</w:t>
            </w:r>
            <w:r w:rsidR="00040E38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этапов и исполнения контрольных точек.</w:t>
            </w:r>
          </w:p>
        </w:tc>
        <w:tc>
          <w:tcPr>
            <w:tcW w:w="4536" w:type="dxa"/>
          </w:tcPr>
          <w:p w:rsidR="00AF17F3" w:rsidRPr="0046733C" w:rsidRDefault="00F04942" w:rsidP="005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  <w:r w:rsidR="00040E38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Счетной палаты РФ и Совета КСО при Счетной палате РФ, Контрольно-счетной палаты Белгородской области </w:t>
            </w:r>
          </w:p>
        </w:tc>
        <w:tc>
          <w:tcPr>
            <w:tcW w:w="2126" w:type="dxa"/>
          </w:tcPr>
          <w:p w:rsidR="00AF17F3" w:rsidRPr="0046733C" w:rsidRDefault="00040E38" w:rsidP="0044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E3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 201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0E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668C9" w:rsidTr="009458B3">
        <w:tc>
          <w:tcPr>
            <w:tcW w:w="709" w:type="dxa"/>
          </w:tcPr>
          <w:p w:rsidR="000668C9" w:rsidRPr="008B3497" w:rsidRDefault="000668C9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0668C9" w:rsidRPr="008B3497" w:rsidRDefault="00EE1D27" w:rsidP="0044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Муниципального совета Белгородского района «О бюджете муниципального района «Белгородский район» Белгородской области на 201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E7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690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26B7B" w:rsidRDefault="00E26B7B" w:rsidP="0006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.2 ч.2 ст.9 Закона №6-ФЗ, ч.1 ст.157 БК РФ</w:t>
            </w:r>
          </w:p>
          <w:p w:rsidR="000668C9" w:rsidRPr="00E26B7B" w:rsidRDefault="00E26B7B" w:rsidP="00E2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0668C9" w:rsidRPr="00813FA1" w:rsidRDefault="00B919C1" w:rsidP="0044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A49DA" w:rsidTr="009458B3">
        <w:tc>
          <w:tcPr>
            <w:tcW w:w="709" w:type="dxa"/>
          </w:tcPr>
          <w:p w:rsidR="00FA49DA" w:rsidRDefault="00B85B46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38" w:type="dxa"/>
          </w:tcPr>
          <w:p w:rsidR="00FA49DA" w:rsidRDefault="00FA49DA" w:rsidP="0044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оселк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емских собраний поселений: Беловского, Беломестненского, Бессоновское, Веселолопанского , Головинского , Дубовского, Ериковского, Журавлевского, Комсомольского, Краснооктябрьского, Крутологского, Майского, Никольского, Новосадовского, Малиновского,Пушкарского, Стрелецкого, Тавровского, Хохловского,Щетиновского, Яснозоренского,  «Поселок Октябрьский», «Поселок Разу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Поселок Северный»  о  бюджете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муниципального района «Белгородский район» Белгородской области на 201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53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.2 ч.2 ст.9 Закона №6-ФЗ, ч.1 ст.157 БК РФ</w:t>
            </w:r>
          </w:p>
          <w:p w:rsidR="00FA49DA" w:rsidRPr="00E26B7B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FA49DA" w:rsidRPr="00813FA1" w:rsidRDefault="00FA49DA" w:rsidP="0044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квартал 201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A49DA" w:rsidTr="009458B3">
        <w:tc>
          <w:tcPr>
            <w:tcW w:w="709" w:type="dxa"/>
          </w:tcPr>
          <w:p w:rsidR="00FA49DA" w:rsidRDefault="00B85B46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38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шений о согласовании возможности заключения муниципального контракта с единственным поставщиком (подрядчиком, исполнителем).</w:t>
            </w:r>
          </w:p>
        </w:tc>
        <w:tc>
          <w:tcPr>
            <w:tcW w:w="453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от 29.01.2015 г. № 171, п.1.ст. 93 Федерального закона от 05.04.2014 г. № 44-ФЗ</w:t>
            </w:r>
          </w:p>
        </w:tc>
        <w:tc>
          <w:tcPr>
            <w:tcW w:w="212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9DA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СК</w:t>
            </w:r>
          </w:p>
        </w:tc>
      </w:tr>
      <w:tr w:rsidR="00FA49DA" w:rsidTr="00552A79">
        <w:trPr>
          <w:trHeight w:val="561"/>
        </w:trPr>
        <w:tc>
          <w:tcPr>
            <w:tcW w:w="15309" w:type="dxa"/>
            <w:gridSpan w:val="4"/>
          </w:tcPr>
          <w:p w:rsidR="00FA49DA" w:rsidRDefault="00FA49DA" w:rsidP="00FA49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49DA" w:rsidRPr="008444C2" w:rsidRDefault="00FA49DA" w:rsidP="00552A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>2. Контрольные мероприятия</w:t>
            </w:r>
            <w:bookmarkStart w:id="0" w:name="_GoBack"/>
            <w:bookmarkEnd w:id="0"/>
          </w:p>
        </w:tc>
      </w:tr>
      <w:tr w:rsidR="00FA49DA" w:rsidTr="00552A79">
        <w:trPr>
          <w:trHeight w:val="1084"/>
        </w:trPr>
        <w:tc>
          <w:tcPr>
            <w:tcW w:w="709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8" w:type="dxa"/>
          </w:tcPr>
          <w:p w:rsidR="00FA49DA" w:rsidRPr="003C39B4" w:rsidRDefault="00442F84" w:rsidP="0044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FA49DA"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условий и порядка предоставления субсидий на оплату 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жилого помещения и коммунальных услуг</w:t>
            </w:r>
            <w:r w:rsidR="00FA49DA"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 xml:space="preserve">а также ежемесячных денежных компенсаций расходов по оплате жилищно-коммунальных услуг отдельными категориями граждан за </w:t>
            </w:r>
            <w:r w:rsidR="00FA49DA" w:rsidRPr="002164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49DA"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FA49DA" w:rsidRPr="00294284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 2016 года,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ом Белгородской области</w:t>
            </w:r>
          </w:p>
        </w:tc>
        <w:tc>
          <w:tcPr>
            <w:tcW w:w="212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4" w:rsidTr="009458B3">
        <w:tc>
          <w:tcPr>
            <w:tcW w:w="709" w:type="dxa"/>
          </w:tcPr>
          <w:p w:rsidR="00C86CB4" w:rsidRDefault="00C86CB4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38" w:type="dxa"/>
          </w:tcPr>
          <w:p w:rsidR="00C86CB4" w:rsidRPr="00442F84" w:rsidRDefault="00C86CB4" w:rsidP="0093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B4">
              <w:rPr>
                <w:rFonts w:ascii="Times New Roman" w:hAnsi="Times New Roman" w:cs="Times New Roman"/>
                <w:sz w:val="24"/>
                <w:szCs w:val="24"/>
              </w:rPr>
              <w:t>Анализ закупок товаров, работ, услуг, осуществленных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6CB4">
              <w:rPr>
                <w:rFonts w:ascii="Times New Roman" w:hAnsi="Times New Roman" w:cs="Times New Roman"/>
                <w:sz w:val="24"/>
                <w:szCs w:val="24"/>
              </w:rPr>
              <w:t xml:space="preserve"> году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6C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менская ЦКР им. И.Д.</w:t>
            </w:r>
            <w:r w:rsidR="0093417E">
              <w:rPr>
                <w:rFonts w:ascii="Times New Roman" w:hAnsi="Times New Roman" w:cs="Times New Roman"/>
                <w:sz w:val="24"/>
                <w:szCs w:val="24"/>
              </w:rPr>
              <w:t xml:space="preserve"> Елисеева» </w:t>
            </w:r>
            <w:r w:rsidRPr="00C86CB4">
              <w:rPr>
                <w:rFonts w:ascii="Times New Roman" w:hAnsi="Times New Roman" w:cs="Times New Roman"/>
                <w:sz w:val="24"/>
                <w:szCs w:val="24"/>
              </w:rPr>
              <w:t>на соответствие законодательным и нормативным правовым актам</w:t>
            </w:r>
          </w:p>
        </w:tc>
        <w:tc>
          <w:tcPr>
            <w:tcW w:w="4536" w:type="dxa"/>
          </w:tcPr>
          <w:p w:rsidR="00C86CB4" w:rsidRPr="00510971" w:rsidRDefault="0093417E" w:rsidP="00AD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98 Федерального закона от 05.04.2013 года №</w:t>
            </w:r>
            <w:r w:rsidRPr="0093417E">
              <w:rPr>
                <w:rFonts w:ascii="Times New Roman" w:hAnsi="Times New Roman" w:cs="Times New Roman"/>
                <w:sz w:val="24"/>
                <w:szCs w:val="24"/>
              </w:rPr>
              <w:t xml:space="preserve"> 44-ФЗ </w:t>
            </w:r>
          </w:p>
        </w:tc>
        <w:tc>
          <w:tcPr>
            <w:tcW w:w="2126" w:type="dxa"/>
          </w:tcPr>
          <w:p w:rsidR="00C86CB4" w:rsidRDefault="0093417E" w:rsidP="0044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8 г.</w:t>
            </w:r>
          </w:p>
        </w:tc>
      </w:tr>
      <w:tr w:rsidR="009512BF" w:rsidTr="009458B3">
        <w:tc>
          <w:tcPr>
            <w:tcW w:w="709" w:type="dxa"/>
          </w:tcPr>
          <w:p w:rsidR="009512BF" w:rsidRDefault="009512BF" w:rsidP="0093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38" w:type="dxa"/>
          </w:tcPr>
          <w:p w:rsidR="009512BF" w:rsidRPr="00442F84" w:rsidRDefault="009458B3" w:rsidP="0044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B3">
              <w:rPr>
                <w:rFonts w:ascii="Times New Roman" w:hAnsi="Times New Roman" w:cs="Times New Roman"/>
                <w:sz w:val="24"/>
                <w:szCs w:val="24"/>
              </w:rPr>
              <w:t>Проверку финансово-хозяйственной деятельности управления социальной защиты населения администрации Белгородского района, целевого, рационального и эффективного использования средств местного бюджета, а также средств, получаемых местным бюджетом из иных источников, предусмотренных законодательством РФ за 2017 год</w:t>
            </w:r>
          </w:p>
        </w:tc>
        <w:tc>
          <w:tcPr>
            <w:tcW w:w="4536" w:type="dxa"/>
          </w:tcPr>
          <w:p w:rsidR="009512BF" w:rsidRPr="00510971" w:rsidRDefault="009458B3" w:rsidP="0094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</w:p>
        </w:tc>
        <w:tc>
          <w:tcPr>
            <w:tcW w:w="2126" w:type="dxa"/>
          </w:tcPr>
          <w:p w:rsidR="009512BF" w:rsidRDefault="009458B3" w:rsidP="0044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A49DA" w:rsidTr="00552A79">
        <w:trPr>
          <w:trHeight w:val="849"/>
        </w:trPr>
        <w:tc>
          <w:tcPr>
            <w:tcW w:w="709" w:type="dxa"/>
          </w:tcPr>
          <w:p w:rsidR="00FA49DA" w:rsidRDefault="00FA49DA" w:rsidP="0094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5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A49DA" w:rsidRDefault="00442F84" w:rsidP="0044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84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 результатив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я бюджетных средств </w:t>
            </w:r>
            <w:r w:rsidRPr="00442F8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ей</w:t>
            </w:r>
            <w:r w:rsidRPr="0044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арского</w:t>
            </w:r>
            <w:r w:rsidRPr="00442F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униципального района «Белгородский район»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2F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3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A49DA" w:rsidRDefault="00FA49DA" w:rsidP="0044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A49DA" w:rsidTr="00552A79">
        <w:trPr>
          <w:trHeight w:val="832"/>
        </w:trPr>
        <w:tc>
          <w:tcPr>
            <w:tcW w:w="709" w:type="dxa"/>
          </w:tcPr>
          <w:p w:rsidR="00FA49DA" w:rsidRDefault="00FA49DA" w:rsidP="0094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5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FA49DA" w:rsidRPr="003C39B4" w:rsidRDefault="00FA49DA" w:rsidP="0044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0D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результативности использования бюджетных средств 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EB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Хохловского</w:t>
            </w:r>
            <w:r w:rsidRPr="00417CB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униципального района «Белгородский район» </w:t>
            </w:r>
            <w:r w:rsidRPr="00EB30DA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30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536" w:type="dxa"/>
          </w:tcPr>
          <w:p w:rsidR="00FA49DA" w:rsidRPr="00294284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26" w:type="dxa"/>
          </w:tcPr>
          <w:p w:rsidR="00FA49DA" w:rsidRDefault="00FA49DA" w:rsidP="0044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A49DA" w:rsidTr="00552A79">
        <w:trPr>
          <w:trHeight w:val="703"/>
        </w:trPr>
        <w:tc>
          <w:tcPr>
            <w:tcW w:w="709" w:type="dxa"/>
          </w:tcPr>
          <w:p w:rsidR="00FA49DA" w:rsidRDefault="00FA49DA" w:rsidP="0094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5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A49DA" w:rsidRPr="003C39B4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1E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результативности использования бюджетных средств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ского</w:t>
            </w:r>
            <w:r w:rsidRPr="00E931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униципального района «Белгородский район» за 2017 год</w:t>
            </w:r>
          </w:p>
        </w:tc>
        <w:tc>
          <w:tcPr>
            <w:tcW w:w="4536" w:type="dxa"/>
          </w:tcPr>
          <w:p w:rsidR="00FA49DA" w:rsidRPr="0071071D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FA49DA" w:rsidRDefault="009458B3" w:rsidP="00E0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49DA" w:rsidRPr="0080039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E06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49DA" w:rsidRPr="008003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31EB" w:rsidTr="00552A79">
        <w:trPr>
          <w:trHeight w:val="856"/>
        </w:trPr>
        <w:tc>
          <w:tcPr>
            <w:tcW w:w="709" w:type="dxa"/>
          </w:tcPr>
          <w:p w:rsidR="00E931EB" w:rsidRDefault="00E931EB" w:rsidP="0094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5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931EB" w:rsidRPr="00E931EB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1E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результативности использования бюджетных средств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адовского</w:t>
            </w:r>
            <w:r w:rsidRPr="00E931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униципального района «Белгородский район» за 2017 год</w:t>
            </w:r>
          </w:p>
        </w:tc>
        <w:tc>
          <w:tcPr>
            <w:tcW w:w="4536" w:type="dxa"/>
          </w:tcPr>
          <w:p w:rsidR="00E931EB" w:rsidRPr="0071071D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E931EB" w:rsidRDefault="00E931EB" w:rsidP="00E0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E06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03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31EB" w:rsidTr="009458B3">
        <w:trPr>
          <w:trHeight w:val="635"/>
        </w:trPr>
        <w:tc>
          <w:tcPr>
            <w:tcW w:w="709" w:type="dxa"/>
          </w:tcPr>
          <w:p w:rsidR="00E931EB" w:rsidRDefault="00E0688C" w:rsidP="0094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5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E931EB" w:rsidRPr="00B85B46" w:rsidRDefault="00336EAB" w:rsidP="005E16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B4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средств бюджета муниципального района «Белгородский район», выделенных на реализацию мероприятий муниципальной программы </w:t>
            </w:r>
            <w:r w:rsidR="005E16D9" w:rsidRPr="00B85B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ого района «Развитие физической культуры, спорта и молодежной политики на территории Белгородс</w:t>
            </w:r>
            <w:r w:rsidR="00B85B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го района на 2014 – 2020 годы</w:t>
            </w:r>
          </w:p>
        </w:tc>
        <w:tc>
          <w:tcPr>
            <w:tcW w:w="4536" w:type="dxa"/>
          </w:tcPr>
          <w:p w:rsidR="00E931EB" w:rsidRPr="00800393" w:rsidRDefault="00E0688C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8C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  <w:r w:rsidRPr="00E068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E931EB" w:rsidRDefault="00E0688C" w:rsidP="00E0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8C">
              <w:rPr>
                <w:rFonts w:ascii="Times New Roman" w:hAnsi="Times New Roman" w:cs="Times New Roman"/>
                <w:sz w:val="24"/>
                <w:szCs w:val="24"/>
              </w:rPr>
              <w:t>3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68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688C" w:rsidTr="009458B3">
        <w:tc>
          <w:tcPr>
            <w:tcW w:w="709" w:type="dxa"/>
          </w:tcPr>
          <w:p w:rsidR="00E0688C" w:rsidRDefault="00E0688C" w:rsidP="0094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5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E0688C" w:rsidRDefault="00D0071D" w:rsidP="005E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9458B3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управления и распоряжения имуществом, находящим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за 2017 год </w:t>
            </w:r>
            <w:r w:rsidR="00E0688C">
              <w:rPr>
                <w:rFonts w:ascii="Times New Roman" w:hAnsi="Times New Roman" w:cs="Times New Roman"/>
                <w:sz w:val="24"/>
                <w:szCs w:val="24"/>
              </w:rPr>
              <w:t>МКУ «Собственность Белгородского района»</w:t>
            </w:r>
          </w:p>
        </w:tc>
        <w:tc>
          <w:tcPr>
            <w:tcW w:w="4536" w:type="dxa"/>
          </w:tcPr>
          <w:p w:rsidR="00E0688C" w:rsidRPr="00E0688C" w:rsidRDefault="00E0688C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8C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  <w:r w:rsidRPr="00E068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E0688C" w:rsidRPr="00E0688C" w:rsidRDefault="00E0688C" w:rsidP="00E0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8C">
              <w:rPr>
                <w:rFonts w:ascii="Times New Roman" w:hAnsi="Times New Roman" w:cs="Times New Roman"/>
                <w:sz w:val="24"/>
                <w:szCs w:val="24"/>
              </w:rPr>
              <w:t>3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68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31EB" w:rsidTr="009458B3">
        <w:tc>
          <w:tcPr>
            <w:tcW w:w="15309" w:type="dxa"/>
            <w:gridSpan w:val="4"/>
          </w:tcPr>
          <w:p w:rsidR="00E931EB" w:rsidRDefault="00E931EB" w:rsidP="00E931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31EB" w:rsidRDefault="00E931EB" w:rsidP="00E931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>3. Мероприятия по обеспечению деятельности</w:t>
            </w:r>
          </w:p>
          <w:p w:rsidR="00E931EB" w:rsidRPr="00BA573A" w:rsidRDefault="00E931EB" w:rsidP="00E93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1EB" w:rsidTr="009458B3">
        <w:tc>
          <w:tcPr>
            <w:tcW w:w="709" w:type="dxa"/>
          </w:tcPr>
          <w:p w:rsidR="00E931EB" w:rsidRPr="00043EC3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38" w:type="dxa"/>
          </w:tcPr>
          <w:p w:rsidR="00E931EB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одового отче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район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год и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м Муниципального совета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536" w:type="dxa"/>
          </w:tcPr>
          <w:p w:rsidR="00E931EB" w:rsidRPr="00577F48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E931EB" w:rsidRPr="00043EC3" w:rsidRDefault="00E931EB" w:rsidP="00E0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вартал 201</w:t>
            </w:r>
            <w:r w:rsidR="00E06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31EB" w:rsidTr="009458B3">
        <w:trPr>
          <w:trHeight w:val="508"/>
        </w:trPr>
        <w:tc>
          <w:tcPr>
            <w:tcW w:w="709" w:type="dxa"/>
          </w:tcPr>
          <w:p w:rsidR="00E931EB" w:rsidRPr="00043EC3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38" w:type="dxa"/>
          </w:tcPr>
          <w:p w:rsidR="00E931EB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лавам поселений Белгородского района отчетов о результатах контрольных и экспертно-аналитических мероприятий</w:t>
            </w:r>
          </w:p>
        </w:tc>
        <w:tc>
          <w:tcPr>
            <w:tcW w:w="4536" w:type="dxa"/>
          </w:tcPr>
          <w:p w:rsidR="00E931EB" w:rsidRPr="00043EC3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E931EB" w:rsidRPr="00043EC3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E931EB" w:rsidTr="009458B3">
        <w:tc>
          <w:tcPr>
            <w:tcW w:w="709" w:type="dxa"/>
          </w:tcPr>
          <w:p w:rsidR="00E931EB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8" w:type="dxa"/>
          </w:tcPr>
          <w:p w:rsidR="00E931EB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а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 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контрольным мероприятиям, проведенным по его обращению  </w:t>
            </w:r>
          </w:p>
        </w:tc>
        <w:tc>
          <w:tcPr>
            <w:tcW w:w="4536" w:type="dxa"/>
          </w:tcPr>
          <w:p w:rsidR="00E931EB" w:rsidRPr="00A64A4B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E931EB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931EB" w:rsidTr="009458B3">
        <w:tc>
          <w:tcPr>
            <w:tcW w:w="709" w:type="dxa"/>
          </w:tcPr>
          <w:p w:rsidR="00E931EB" w:rsidRPr="00043EC3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38" w:type="dxa"/>
          </w:tcPr>
          <w:p w:rsidR="00E931EB" w:rsidRPr="00043EC3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униципального совета, его постоянных комиссий</w:t>
            </w:r>
          </w:p>
        </w:tc>
        <w:tc>
          <w:tcPr>
            <w:tcW w:w="4536" w:type="dxa"/>
          </w:tcPr>
          <w:p w:rsidR="00E931EB" w:rsidRPr="00043EC3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E931EB" w:rsidRPr="00043EC3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E931EB" w:rsidRPr="00C70533" w:rsidTr="009458B3">
        <w:tc>
          <w:tcPr>
            <w:tcW w:w="709" w:type="dxa"/>
          </w:tcPr>
          <w:p w:rsidR="00E931EB" w:rsidRPr="00C70533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38" w:type="dxa"/>
          </w:tcPr>
          <w:p w:rsidR="00E931EB" w:rsidRPr="00C70533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и методических рекомендаций</w:t>
            </w:r>
          </w:p>
        </w:tc>
        <w:tc>
          <w:tcPr>
            <w:tcW w:w="4536" w:type="dxa"/>
          </w:tcPr>
          <w:p w:rsidR="00E931EB" w:rsidRPr="00C70533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7.02.2011 г. № 6-ФЗ,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E931EB" w:rsidRPr="00C70533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931EB" w:rsidRPr="00C70533" w:rsidTr="009458B3">
        <w:trPr>
          <w:trHeight w:val="699"/>
        </w:trPr>
        <w:tc>
          <w:tcPr>
            <w:tcW w:w="709" w:type="dxa"/>
          </w:tcPr>
          <w:p w:rsidR="00E931EB" w:rsidRPr="00C70533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38" w:type="dxa"/>
          </w:tcPr>
          <w:p w:rsidR="00E931EB" w:rsidRPr="00C70533" w:rsidRDefault="00E931EB" w:rsidP="00E0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лана работы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</w:t>
            </w:r>
            <w:r w:rsidR="00E06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536" w:type="dxa"/>
          </w:tcPr>
          <w:p w:rsidR="00E931EB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ст. 12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31EB" w:rsidRPr="00C70533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E931EB" w:rsidRPr="00C70533" w:rsidRDefault="00E931EB" w:rsidP="00E0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4 квартал 201</w:t>
            </w:r>
            <w:r w:rsidR="00E06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31EB" w:rsidRPr="00C70533" w:rsidTr="009458B3">
        <w:tc>
          <w:tcPr>
            <w:tcW w:w="709" w:type="dxa"/>
          </w:tcPr>
          <w:p w:rsidR="00E931EB" w:rsidRPr="00C70533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38" w:type="dxa"/>
          </w:tcPr>
          <w:p w:rsidR="00E931EB" w:rsidRPr="00C70533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комиссии Белгородского района</w:t>
            </w:r>
          </w:p>
        </w:tc>
        <w:tc>
          <w:tcPr>
            <w:tcW w:w="4536" w:type="dxa"/>
          </w:tcPr>
          <w:p w:rsidR="00E931EB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E931EB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931EB" w:rsidTr="009458B3">
        <w:tc>
          <w:tcPr>
            <w:tcW w:w="709" w:type="dxa"/>
          </w:tcPr>
          <w:p w:rsidR="00E931EB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38" w:type="dxa"/>
          </w:tcPr>
          <w:p w:rsidR="00E931EB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муниципальных контрольно-счетных органов при Контрольно-счетной палате Белгородской области</w:t>
            </w:r>
          </w:p>
        </w:tc>
        <w:tc>
          <w:tcPr>
            <w:tcW w:w="4536" w:type="dxa"/>
          </w:tcPr>
          <w:p w:rsidR="00E931EB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взаимодействии, положение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E931EB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931EB" w:rsidTr="009458B3">
        <w:tc>
          <w:tcPr>
            <w:tcW w:w="709" w:type="dxa"/>
          </w:tcPr>
          <w:p w:rsidR="00E931EB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38" w:type="dxa"/>
          </w:tcPr>
          <w:p w:rsidR="00E931EB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исем и обращений граждан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входящим в компетенцию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536" w:type="dxa"/>
          </w:tcPr>
          <w:p w:rsidR="00E931EB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г. № 59-ФЗ</w:t>
            </w:r>
          </w:p>
        </w:tc>
        <w:tc>
          <w:tcPr>
            <w:tcW w:w="2126" w:type="dxa"/>
          </w:tcPr>
          <w:p w:rsidR="00E931EB" w:rsidRDefault="00E931EB" w:rsidP="00E9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FA49DA" w:rsidRDefault="00FA49D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183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49DA">
        <w:rPr>
          <w:rFonts w:ascii="Times New Roman" w:hAnsi="Times New Roman" w:cs="Times New Roman"/>
          <w:sz w:val="28"/>
          <w:szCs w:val="28"/>
        </w:rPr>
        <w:t xml:space="preserve"> </w:t>
      </w:r>
      <w:r w:rsidR="001E1276">
        <w:rPr>
          <w:rFonts w:ascii="Times New Roman" w:hAnsi="Times New Roman" w:cs="Times New Roman"/>
          <w:sz w:val="28"/>
          <w:szCs w:val="28"/>
        </w:rPr>
        <w:t xml:space="preserve">  </w:t>
      </w:r>
      <w:r w:rsidR="004755D9" w:rsidRPr="004755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557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7183" w:rsidRDefault="00FA7183" w:rsidP="00FA7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703">
        <w:rPr>
          <w:rFonts w:ascii="Times New Roman" w:hAnsi="Times New Roman" w:cs="Times New Roman"/>
          <w:sz w:val="28"/>
          <w:szCs w:val="28"/>
        </w:rPr>
        <w:t xml:space="preserve"> </w:t>
      </w:r>
      <w:r w:rsidR="001E1276">
        <w:rPr>
          <w:rFonts w:ascii="Times New Roman" w:hAnsi="Times New Roman" w:cs="Times New Roman"/>
          <w:sz w:val="28"/>
          <w:szCs w:val="28"/>
        </w:rPr>
        <w:t xml:space="preserve">  </w:t>
      </w:r>
      <w:r w:rsidR="004755D9" w:rsidRPr="004755D9">
        <w:rPr>
          <w:rFonts w:ascii="Times New Roman" w:hAnsi="Times New Roman" w:cs="Times New Roman"/>
          <w:sz w:val="28"/>
          <w:szCs w:val="28"/>
        </w:rPr>
        <w:t>К</w:t>
      </w:r>
      <w:r w:rsidR="00455703">
        <w:rPr>
          <w:rFonts w:ascii="Times New Roman" w:hAnsi="Times New Roman" w:cs="Times New Roman"/>
          <w:sz w:val="28"/>
          <w:szCs w:val="28"/>
        </w:rPr>
        <w:t>онтрольно</w:t>
      </w:r>
      <w:r w:rsidR="00E52C2E">
        <w:rPr>
          <w:rFonts w:ascii="Times New Roman" w:hAnsi="Times New Roman" w:cs="Times New Roman"/>
          <w:sz w:val="28"/>
          <w:szCs w:val="28"/>
        </w:rPr>
        <w:t xml:space="preserve"> </w:t>
      </w:r>
      <w:r w:rsidR="005C46C3">
        <w:rPr>
          <w:rFonts w:ascii="Times New Roman" w:hAnsi="Times New Roman" w:cs="Times New Roman"/>
          <w:sz w:val="28"/>
          <w:szCs w:val="28"/>
        </w:rPr>
        <w:t>–</w:t>
      </w:r>
      <w:r w:rsidR="00455703">
        <w:rPr>
          <w:rFonts w:ascii="Times New Roman" w:hAnsi="Times New Roman" w:cs="Times New Roman"/>
          <w:sz w:val="28"/>
          <w:szCs w:val="28"/>
        </w:rPr>
        <w:t xml:space="preserve"> </w:t>
      </w:r>
      <w:r w:rsidR="00450FCC">
        <w:rPr>
          <w:rFonts w:ascii="Times New Roman" w:hAnsi="Times New Roman" w:cs="Times New Roman"/>
          <w:sz w:val="28"/>
          <w:szCs w:val="28"/>
        </w:rPr>
        <w:t>счетной</w:t>
      </w:r>
      <w:r w:rsidR="005C46C3">
        <w:rPr>
          <w:rFonts w:ascii="Times New Roman" w:hAnsi="Times New Roman" w:cs="Times New Roman"/>
          <w:sz w:val="28"/>
          <w:szCs w:val="28"/>
        </w:rPr>
        <w:t xml:space="preserve"> </w:t>
      </w:r>
      <w:r w:rsidR="00455703">
        <w:rPr>
          <w:rFonts w:ascii="Times New Roman" w:hAnsi="Times New Roman" w:cs="Times New Roman"/>
          <w:sz w:val="28"/>
          <w:szCs w:val="28"/>
        </w:rPr>
        <w:t>комиссии</w:t>
      </w:r>
    </w:p>
    <w:p w:rsidR="00C70533" w:rsidRDefault="00FA7183" w:rsidP="00FA7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2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703">
        <w:rPr>
          <w:rFonts w:ascii="Times New Roman" w:hAnsi="Times New Roman" w:cs="Times New Roman"/>
          <w:sz w:val="28"/>
          <w:szCs w:val="28"/>
        </w:rPr>
        <w:t xml:space="preserve"> Белгородского района                                                                                             </w:t>
      </w:r>
      <w:r w:rsidR="00827E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5703">
        <w:rPr>
          <w:rFonts w:ascii="Times New Roman" w:hAnsi="Times New Roman" w:cs="Times New Roman"/>
          <w:sz w:val="28"/>
          <w:szCs w:val="28"/>
        </w:rPr>
        <w:t xml:space="preserve">                           Кривцунова Т.Б.</w:t>
      </w:r>
    </w:p>
    <w:p w:rsidR="004755D9" w:rsidRDefault="00C70533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1B5A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B5A" w:rsidRPr="004755D9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1B5A" w:rsidRPr="004755D9" w:rsidSect="00875ABD">
      <w:footerReference w:type="default" r:id="rId8"/>
      <w:pgSz w:w="16838" w:h="11906" w:orient="landscape" w:code="9"/>
      <w:pgMar w:top="709" w:right="53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89" w:rsidRDefault="00770D89" w:rsidP="009D1640">
      <w:pPr>
        <w:spacing w:after="0" w:line="240" w:lineRule="auto"/>
      </w:pPr>
      <w:r>
        <w:separator/>
      </w:r>
    </w:p>
  </w:endnote>
  <w:endnote w:type="continuationSeparator" w:id="0">
    <w:p w:rsidR="00770D89" w:rsidRDefault="00770D89" w:rsidP="009D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462749"/>
      <w:docPartObj>
        <w:docPartGallery w:val="Page Numbers (Bottom of Page)"/>
        <w:docPartUnique/>
      </w:docPartObj>
    </w:sdtPr>
    <w:sdtEndPr/>
    <w:sdtContent>
      <w:p w:rsidR="004E6CB8" w:rsidRDefault="004E6C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A79">
          <w:rPr>
            <w:noProof/>
          </w:rPr>
          <w:t>5</w:t>
        </w:r>
        <w:r>
          <w:fldChar w:fldCharType="end"/>
        </w:r>
      </w:p>
    </w:sdtContent>
  </w:sdt>
  <w:p w:rsidR="004E6CB8" w:rsidRDefault="004E6C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89" w:rsidRDefault="00770D89" w:rsidP="009D1640">
      <w:pPr>
        <w:spacing w:after="0" w:line="240" w:lineRule="auto"/>
      </w:pPr>
      <w:r>
        <w:separator/>
      </w:r>
    </w:p>
  </w:footnote>
  <w:footnote w:type="continuationSeparator" w:id="0">
    <w:p w:rsidR="00770D89" w:rsidRDefault="00770D89" w:rsidP="009D1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C63AA"/>
    <w:multiLevelType w:val="hybridMultilevel"/>
    <w:tmpl w:val="9BEE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17EEB"/>
    <w:multiLevelType w:val="hybridMultilevel"/>
    <w:tmpl w:val="9774A49E"/>
    <w:lvl w:ilvl="0" w:tplc="EC96FA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0F"/>
    <w:rsid w:val="00014D03"/>
    <w:rsid w:val="00016D45"/>
    <w:rsid w:val="0002009F"/>
    <w:rsid w:val="000200C4"/>
    <w:rsid w:val="00040E38"/>
    <w:rsid w:val="00043EC3"/>
    <w:rsid w:val="0006105A"/>
    <w:rsid w:val="000619BC"/>
    <w:rsid w:val="000668C9"/>
    <w:rsid w:val="000A0D57"/>
    <w:rsid w:val="000B1B5A"/>
    <w:rsid w:val="000E1BE2"/>
    <w:rsid w:val="000F4FF5"/>
    <w:rsid w:val="000F740F"/>
    <w:rsid w:val="001372B2"/>
    <w:rsid w:val="001470CA"/>
    <w:rsid w:val="00155E2B"/>
    <w:rsid w:val="001735D0"/>
    <w:rsid w:val="00174D23"/>
    <w:rsid w:val="0018214E"/>
    <w:rsid w:val="00182B2D"/>
    <w:rsid w:val="00194CFA"/>
    <w:rsid w:val="001B0010"/>
    <w:rsid w:val="001D0120"/>
    <w:rsid w:val="001D20BE"/>
    <w:rsid w:val="001E11B3"/>
    <w:rsid w:val="001E1276"/>
    <w:rsid w:val="001E5EF3"/>
    <w:rsid w:val="00200700"/>
    <w:rsid w:val="002164A4"/>
    <w:rsid w:val="002303D5"/>
    <w:rsid w:val="002619C9"/>
    <w:rsid w:val="002642F7"/>
    <w:rsid w:val="002848B7"/>
    <w:rsid w:val="00294284"/>
    <w:rsid w:val="0029629C"/>
    <w:rsid w:val="00296A34"/>
    <w:rsid w:val="002A2206"/>
    <w:rsid w:val="002B4446"/>
    <w:rsid w:val="002B54BE"/>
    <w:rsid w:val="00336EAB"/>
    <w:rsid w:val="00374260"/>
    <w:rsid w:val="00375380"/>
    <w:rsid w:val="00377D9F"/>
    <w:rsid w:val="003959B3"/>
    <w:rsid w:val="003A0BAF"/>
    <w:rsid w:val="003A5308"/>
    <w:rsid w:val="003A6767"/>
    <w:rsid w:val="003B5A28"/>
    <w:rsid w:val="003C39B4"/>
    <w:rsid w:val="00404B82"/>
    <w:rsid w:val="00407F11"/>
    <w:rsid w:val="00417CBA"/>
    <w:rsid w:val="0043459D"/>
    <w:rsid w:val="00442F84"/>
    <w:rsid w:val="00450FCC"/>
    <w:rsid w:val="00455703"/>
    <w:rsid w:val="00466B6D"/>
    <w:rsid w:val="0046733C"/>
    <w:rsid w:val="004674F9"/>
    <w:rsid w:val="004755D9"/>
    <w:rsid w:val="00483E1E"/>
    <w:rsid w:val="00486888"/>
    <w:rsid w:val="004A37EE"/>
    <w:rsid w:val="004D013E"/>
    <w:rsid w:val="004D6653"/>
    <w:rsid w:val="004E6506"/>
    <w:rsid w:val="004E6CB8"/>
    <w:rsid w:val="005023DD"/>
    <w:rsid w:val="00510971"/>
    <w:rsid w:val="005131F9"/>
    <w:rsid w:val="00522D1E"/>
    <w:rsid w:val="00547EA3"/>
    <w:rsid w:val="00552713"/>
    <w:rsid w:val="00552A79"/>
    <w:rsid w:val="00553676"/>
    <w:rsid w:val="00570780"/>
    <w:rsid w:val="00577F48"/>
    <w:rsid w:val="00584133"/>
    <w:rsid w:val="0059191D"/>
    <w:rsid w:val="00595590"/>
    <w:rsid w:val="005C46C3"/>
    <w:rsid w:val="005C7125"/>
    <w:rsid w:val="005E16D9"/>
    <w:rsid w:val="005E1ED5"/>
    <w:rsid w:val="005E4905"/>
    <w:rsid w:val="00612FF7"/>
    <w:rsid w:val="0062499E"/>
    <w:rsid w:val="00657F4A"/>
    <w:rsid w:val="00686291"/>
    <w:rsid w:val="006A1CDA"/>
    <w:rsid w:val="006E7E9C"/>
    <w:rsid w:val="0071071D"/>
    <w:rsid w:val="00712302"/>
    <w:rsid w:val="00717720"/>
    <w:rsid w:val="00737F15"/>
    <w:rsid w:val="007610CC"/>
    <w:rsid w:val="00765154"/>
    <w:rsid w:val="00770D89"/>
    <w:rsid w:val="007725B8"/>
    <w:rsid w:val="0079164C"/>
    <w:rsid w:val="007B2318"/>
    <w:rsid w:val="007D53B9"/>
    <w:rsid w:val="007D6722"/>
    <w:rsid w:val="007E37DC"/>
    <w:rsid w:val="007F396D"/>
    <w:rsid w:val="00800393"/>
    <w:rsid w:val="00812154"/>
    <w:rsid w:val="00813FA1"/>
    <w:rsid w:val="008217D1"/>
    <w:rsid w:val="00827E0F"/>
    <w:rsid w:val="00833533"/>
    <w:rsid w:val="00836AFE"/>
    <w:rsid w:val="008444C2"/>
    <w:rsid w:val="008614CA"/>
    <w:rsid w:val="008662CC"/>
    <w:rsid w:val="008709E5"/>
    <w:rsid w:val="00875ABD"/>
    <w:rsid w:val="008762CC"/>
    <w:rsid w:val="00882720"/>
    <w:rsid w:val="008A7690"/>
    <w:rsid w:val="008B3497"/>
    <w:rsid w:val="008C305F"/>
    <w:rsid w:val="008F290A"/>
    <w:rsid w:val="0091459D"/>
    <w:rsid w:val="009271BF"/>
    <w:rsid w:val="0093417E"/>
    <w:rsid w:val="009428A0"/>
    <w:rsid w:val="00944E90"/>
    <w:rsid w:val="009458B3"/>
    <w:rsid w:val="009512BF"/>
    <w:rsid w:val="009523F3"/>
    <w:rsid w:val="00982D66"/>
    <w:rsid w:val="009838F0"/>
    <w:rsid w:val="009846EC"/>
    <w:rsid w:val="0098507C"/>
    <w:rsid w:val="00990121"/>
    <w:rsid w:val="009D1640"/>
    <w:rsid w:val="009D4B8C"/>
    <w:rsid w:val="009F5B0F"/>
    <w:rsid w:val="00A03E21"/>
    <w:rsid w:val="00A25188"/>
    <w:rsid w:val="00A40100"/>
    <w:rsid w:val="00A46F2F"/>
    <w:rsid w:val="00A64A4B"/>
    <w:rsid w:val="00A76FDE"/>
    <w:rsid w:val="00A846AE"/>
    <w:rsid w:val="00A93177"/>
    <w:rsid w:val="00AD0B63"/>
    <w:rsid w:val="00AD1DA9"/>
    <w:rsid w:val="00AE00E3"/>
    <w:rsid w:val="00AF17F3"/>
    <w:rsid w:val="00AF3932"/>
    <w:rsid w:val="00B265DE"/>
    <w:rsid w:val="00B31B82"/>
    <w:rsid w:val="00B42E11"/>
    <w:rsid w:val="00B55D0B"/>
    <w:rsid w:val="00B60AC0"/>
    <w:rsid w:val="00B71882"/>
    <w:rsid w:val="00B723DB"/>
    <w:rsid w:val="00B75407"/>
    <w:rsid w:val="00B83D73"/>
    <w:rsid w:val="00B84828"/>
    <w:rsid w:val="00B85B46"/>
    <w:rsid w:val="00B919C1"/>
    <w:rsid w:val="00B9655C"/>
    <w:rsid w:val="00BA573A"/>
    <w:rsid w:val="00BA794A"/>
    <w:rsid w:val="00BD5A70"/>
    <w:rsid w:val="00C23F7E"/>
    <w:rsid w:val="00C37E40"/>
    <w:rsid w:val="00C4395C"/>
    <w:rsid w:val="00C44E26"/>
    <w:rsid w:val="00C543F6"/>
    <w:rsid w:val="00C70533"/>
    <w:rsid w:val="00C86CB4"/>
    <w:rsid w:val="00C87306"/>
    <w:rsid w:val="00CA553A"/>
    <w:rsid w:val="00CB7B59"/>
    <w:rsid w:val="00CE183E"/>
    <w:rsid w:val="00D0071D"/>
    <w:rsid w:val="00D121FC"/>
    <w:rsid w:val="00D148F1"/>
    <w:rsid w:val="00D22926"/>
    <w:rsid w:val="00D376C0"/>
    <w:rsid w:val="00D37C81"/>
    <w:rsid w:val="00D408CB"/>
    <w:rsid w:val="00DA730F"/>
    <w:rsid w:val="00DC0875"/>
    <w:rsid w:val="00DC3BF5"/>
    <w:rsid w:val="00DC469A"/>
    <w:rsid w:val="00DE7F4D"/>
    <w:rsid w:val="00E0688C"/>
    <w:rsid w:val="00E101BC"/>
    <w:rsid w:val="00E23944"/>
    <w:rsid w:val="00E26B7B"/>
    <w:rsid w:val="00E31AAC"/>
    <w:rsid w:val="00E37477"/>
    <w:rsid w:val="00E41956"/>
    <w:rsid w:val="00E46A9A"/>
    <w:rsid w:val="00E46B8E"/>
    <w:rsid w:val="00E51A84"/>
    <w:rsid w:val="00E52C2E"/>
    <w:rsid w:val="00E5655D"/>
    <w:rsid w:val="00E615AD"/>
    <w:rsid w:val="00E7763E"/>
    <w:rsid w:val="00E85231"/>
    <w:rsid w:val="00E931EB"/>
    <w:rsid w:val="00EB30DA"/>
    <w:rsid w:val="00EC1AE7"/>
    <w:rsid w:val="00EE093E"/>
    <w:rsid w:val="00EE1D27"/>
    <w:rsid w:val="00EE5C25"/>
    <w:rsid w:val="00F04942"/>
    <w:rsid w:val="00F219FF"/>
    <w:rsid w:val="00F30228"/>
    <w:rsid w:val="00F46E87"/>
    <w:rsid w:val="00F54CC8"/>
    <w:rsid w:val="00F6303D"/>
    <w:rsid w:val="00F655C2"/>
    <w:rsid w:val="00F9324D"/>
    <w:rsid w:val="00FA2A02"/>
    <w:rsid w:val="00FA49DA"/>
    <w:rsid w:val="00FA7183"/>
    <w:rsid w:val="00FB5006"/>
    <w:rsid w:val="00FC0729"/>
    <w:rsid w:val="00FD0D84"/>
    <w:rsid w:val="00FD77BC"/>
    <w:rsid w:val="00FE6068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CC33C-3F73-4431-993F-EE790BA7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B34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640"/>
  </w:style>
  <w:style w:type="paragraph" w:styleId="a9">
    <w:name w:val="footer"/>
    <w:basedOn w:val="a"/>
    <w:link w:val="aa"/>
    <w:uiPriority w:val="99"/>
    <w:unhideWhenUsed/>
    <w:rsid w:val="009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640"/>
  </w:style>
  <w:style w:type="paragraph" w:styleId="ab">
    <w:name w:val="No Spacing"/>
    <w:uiPriority w:val="1"/>
    <w:qFormat/>
    <w:rsid w:val="00717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B656-81E9-4501-B1E9-68FA819A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205</dc:creator>
  <cp:lastModifiedBy>Храмцов Игорь</cp:lastModifiedBy>
  <cp:revision>29</cp:revision>
  <cp:lastPrinted>2018-05-11T10:38:00Z</cp:lastPrinted>
  <dcterms:created xsi:type="dcterms:W3CDTF">2016-08-15T13:06:00Z</dcterms:created>
  <dcterms:modified xsi:type="dcterms:W3CDTF">2018-12-24T07:00:00Z</dcterms:modified>
</cp:coreProperties>
</file>